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A94B45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04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0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6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D5835">
        <w:rPr>
          <w:rFonts w:ascii="Times New Roman" w:hAnsi="Times New Roman" w:cs="Times New Roman"/>
          <w:b w:val="0"/>
          <w:sz w:val="28"/>
          <w:szCs w:val="28"/>
        </w:rPr>
        <w:t>22</w:t>
      </w:r>
      <w:r w:rsidR="00235DA0" w:rsidRPr="00A94B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835" w:rsidRPr="00A94B4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3C6659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A94B45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="00304ECD" w:rsidRPr="00A94B45">
        <w:rPr>
          <w:rFonts w:ascii="Times New Roman" w:hAnsi="Times New Roman"/>
          <w:sz w:val="28"/>
          <w:szCs w:val="28"/>
        </w:rPr>
        <w:t>»</w:t>
      </w:r>
    </w:p>
    <w:p w:rsidR="00CA5F81" w:rsidRPr="00A94B45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DB7365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1 </w:t>
      </w:r>
      <w:r w:rsidR="00A403CA" w:rsidRPr="00A94B45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изменени</w:t>
      </w:r>
      <w:r w:rsidR="00245318" w:rsidRPr="00A94B45">
        <w:rPr>
          <w:rFonts w:ascii="Times New Roman" w:hAnsi="Times New Roman"/>
          <w:sz w:val="28"/>
          <w:szCs w:val="28"/>
        </w:rPr>
        <w:t>я</w:t>
      </w:r>
      <w:r w:rsidR="00DB7365" w:rsidRPr="00A94B45">
        <w:rPr>
          <w:rFonts w:ascii="Times New Roman" w:hAnsi="Times New Roman"/>
          <w:sz w:val="28"/>
          <w:szCs w:val="28"/>
        </w:rPr>
        <w:t>, изложив строку 3.1 раздела 1 «Перечень целевых субсидий» в следующей редакции:</w:t>
      </w:r>
    </w:p>
    <w:p w:rsidR="00A94B45" w:rsidRPr="00A94B45" w:rsidRDefault="00A94B45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DB7365" w:rsidRPr="00A6776F" w:rsidTr="00DB7365">
        <w:trPr>
          <w:trHeight w:val="20"/>
        </w:trPr>
        <w:tc>
          <w:tcPr>
            <w:tcW w:w="568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67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</w:t>
            </w:r>
            <w:r w:rsidR="00A94B45">
              <w:rPr>
                <w:rFonts w:ascii="Times New Roman" w:hAnsi="Times New Roman"/>
                <w:sz w:val="20"/>
                <w:szCs w:val="20"/>
              </w:rPr>
              <w:t xml:space="preserve"> объектов муниципальной собственности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>,  осуществление работ по строительному надзору, авторскому надзору</w:t>
            </w:r>
            <w:r w:rsidR="00A94B45">
              <w:rPr>
                <w:rFonts w:ascii="Times New Roman" w:hAnsi="Times New Roman"/>
                <w:sz w:val="20"/>
                <w:szCs w:val="20"/>
              </w:rPr>
              <w:t>, пусконаладочные работы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долгосрочной целевой программы «Развитие </w:t>
            </w:r>
            <w:r w:rsidRPr="00DB736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 на 2013-2017 годы»</w:t>
            </w:r>
          </w:p>
        </w:tc>
        <w:tc>
          <w:tcPr>
            <w:tcW w:w="709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lastRenderedPageBreak/>
              <w:t>О01</w:t>
            </w:r>
          </w:p>
        </w:tc>
        <w:tc>
          <w:tcPr>
            <w:tcW w:w="2410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907 0701 7950401 612 241</w:t>
            </w:r>
          </w:p>
          <w:p w:rsid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7950402 612</w:t>
            </w:r>
            <w:r w:rsidR="00A94B45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A94B45" w:rsidRDefault="00A94B4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7950403 612 241</w:t>
            </w:r>
          </w:p>
          <w:p w:rsidR="00A94B45" w:rsidRDefault="00A94B4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7950403 612 241</w:t>
            </w:r>
          </w:p>
          <w:p w:rsidR="00A94B45" w:rsidRPr="00DB7365" w:rsidRDefault="00A94B4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4362100 612 241</w:t>
            </w:r>
          </w:p>
        </w:tc>
        <w:tc>
          <w:tcPr>
            <w:tcW w:w="1700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образования в городе Волгодонске на 2013-2017 годы»</w:t>
            </w:r>
          </w:p>
        </w:tc>
        <w:tc>
          <w:tcPr>
            <w:tcW w:w="851" w:type="dxa"/>
          </w:tcPr>
          <w:p w:rsidR="00DB7365" w:rsidRPr="00A6776F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12</w:t>
            </w:r>
          </w:p>
        </w:tc>
        <w:tc>
          <w:tcPr>
            <w:tcW w:w="851" w:type="dxa"/>
          </w:tcPr>
          <w:p w:rsidR="00DB7365" w:rsidRPr="00A6776F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»</w:t>
            </w:r>
            <w:r w:rsidR="00486918">
              <w:rPr>
                <w:rFonts w:ascii="Times New Roman" w:hAnsi="Times New Roman"/>
              </w:rPr>
              <w:t>.</w:t>
            </w:r>
          </w:p>
        </w:tc>
      </w:tr>
    </w:tbl>
    <w:p w:rsidR="00A94B45" w:rsidRDefault="00A94B45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2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3 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A94B4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A94B45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E30064" w:rsidRDefault="00E30064" w:rsidP="00976C6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976C67">
        <w:rPr>
          <w:rFonts w:ascii="Times New Roman" w:hAnsi="Times New Roman"/>
          <w:sz w:val="28"/>
          <w:szCs w:val="28"/>
        </w:rPr>
        <w:tab/>
        <w:t xml:space="preserve">М.А. </w:t>
      </w:r>
      <w:r w:rsidR="004109AC">
        <w:rPr>
          <w:rFonts w:ascii="Times New Roman" w:hAnsi="Times New Roman"/>
          <w:sz w:val="28"/>
          <w:szCs w:val="28"/>
        </w:rPr>
        <w:t>Вялых</w:t>
      </w:r>
    </w:p>
    <w:sectPr w:rsidR="00E30064" w:rsidSect="00976C67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77" w:rsidRPr="007D4E0C" w:rsidRDefault="0001297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12977" w:rsidRPr="007D4E0C" w:rsidRDefault="0001297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77" w:rsidRPr="007D4E0C" w:rsidRDefault="0001297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12977" w:rsidRPr="007D4E0C" w:rsidRDefault="0001297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2977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7353A"/>
    <w:rsid w:val="00186FCB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35DA0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61D9"/>
    <w:rsid w:val="002E72EE"/>
    <w:rsid w:val="00304ECD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70D47"/>
    <w:rsid w:val="00871B04"/>
    <w:rsid w:val="008766EB"/>
    <w:rsid w:val="008842CB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76C67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9F6EB2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E1D9E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2860-8218-42A7-890D-420E4568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1-16T11:11:00Z</cp:lastPrinted>
  <dcterms:created xsi:type="dcterms:W3CDTF">2013-06-04T11:38:00Z</dcterms:created>
  <dcterms:modified xsi:type="dcterms:W3CDTF">2013-06-04T11:38:00Z</dcterms:modified>
</cp:coreProperties>
</file>